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4A77" w14:textId="03217A11" w:rsidR="0029062D" w:rsidRPr="00DF3417" w:rsidRDefault="00945208" w:rsidP="0029062D">
      <w:pPr>
        <w:ind w:right="84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</w:t>
      </w:r>
      <w:r w:rsidR="0029062D" w:rsidRPr="00DF3417">
        <w:rPr>
          <w:rFonts w:asciiTheme="minorEastAsia" w:eastAsiaTheme="minorEastAsia" w:hAnsiTheme="minorEastAsia" w:hint="eastAsia"/>
          <w:sz w:val="24"/>
          <w:szCs w:val="21"/>
        </w:rPr>
        <w:t>様式</w:t>
      </w:r>
      <w:r w:rsidR="00C64A77">
        <w:rPr>
          <w:rFonts w:asciiTheme="minorEastAsia" w:eastAsiaTheme="minorEastAsia" w:hAnsiTheme="minorEastAsia" w:hint="eastAsia"/>
          <w:sz w:val="24"/>
          <w:szCs w:val="21"/>
        </w:rPr>
        <w:t>６</w:t>
      </w:r>
      <w:r>
        <w:rPr>
          <w:rFonts w:asciiTheme="minorEastAsia" w:eastAsiaTheme="minorEastAsia" w:hAnsiTheme="minorEastAsia" w:hint="eastAsia"/>
          <w:sz w:val="24"/>
          <w:szCs w:val="21"/>
        </w:rPr>
        <w:t>）</w:t>
      </w:r>
    </w:p>
    <w:p w14:paraId="038D8F0D" w14:textId="77777777" w:rsidR="0029062D" w:rsidRPr="00A7725F" w:rsidRDefault="0029062D" w:rsidP="0029062D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A7725F">
        <w:rPr>
          <w:rFonts w:asciiTheme="minorEastAsia" w:eastAsiaTheme="minorEastAsia" w:hAnsiTheme="minorEastAsia" w:hint="eastAsia"/>
          <w:sz w:val="24"/>
          <w:szCs w:val="21"/>
        </w:rPr>
        <w:t>企　画　提　案　書</w:t>
      </w:r>
    </w:p>
    <w:p w14:paraId="68B594B3" w14:textId="77777777" w:rsidR="0029062D" w:rsidRPr="00DF3417" w:rsidRDefault="0029062D" w:rsidP="0029062D">
      <w:pPr>
        <w:jc w:val="center"/>
        <w:rPr>
          <w:rFonts w:asciiTheme="minorEastAsia" w:eastAsiaTheme="minorEastAsia" w:hAnsiTheme="minorEastAsia"/>
          <w:sz w:val="22"/>
          <w:szCs w:val="21"/>
        </w:rPr>
      </w:pPr>
    </w:p>
    <w:p w14:paraId="191692F6" w14:textId="73AFE69F" w:rsidR="0029062D" w:rsidRPr="00DF3417" w:rsidRDefault="00C64A77" w:rsidP="0029062D">
      <w:pPr>
        <w:jc w:val="righ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令和</w:t>
      </w:r>
      <w:r w:rsidR="0029062D" w:rsidRPr="00DF3417">
        <w:rPr>
          <w:rFonts w:asciiTheme="minorEastAsia" w:eastAsiaTheme="minorEastAsia" w:hAnsiTheme="minorEastAsia" w:hint="eastAsia"/>
          <w:sz w:val="24"/>
          <w:szCs w:val="21"/>
        </w:rPr>
        <w:t xml:space="preserve">　　年　　月　　日</w:t>
      </w:r>
    </w:p>
    <w:p w14:paraId="1210AB7B" w14:textId="77777777" w:rsidR="0029062D" w:rsidRPr="00DF3417" w:rsidRDefault="0029062D" w:rsidP="0029062D">
      <w:pPr>
        <w:jc w:val="right"/>
        <w:rPr>
          <w:rFonts w:asciiTheme="minorEastAsia" w:eastAsiaTheme="minorEastAsia" w:hAnsiTheme="minorEastAsia"/>
          <w:sz w:val="24"/>
          <w:szCs w:val="21"/>
        </w:rPr>
      </w:pPr>
    </w:p>
    <w:p w14:paraId="7F32DE0B" w14:textId="77777777" w:rsidR="009C0604" w:rsidRDefault="009C0604" w:rsidP="009C0604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公財）小野市都市施設管理協会</w:t>
      </w:r>
    </w:p>
    <w:p w14:paraId="5D7D50EB" w14:textId="77777777" w:rsidR="009C0604" w:rsidRPr="00DF3417" w:rsidRDefault="009C0604" w:rsidP="009C0604">
      <w:pPr>
        <w:ind w:firstLineChars="1300" w:firstLine="312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理事長</w:t>
      </w:r>
      <w:r w:rsidRPr="00DF3417">
        <w:rPr>
          <w:rFonts w:asciiTheme="minorEastAsia" w:eastAsiaTheme="minorEastAsia" w:hAnsiTheme="minorEastAsia" w:hint="eastAsia"/>
          <w:sz w:val="24"/>
          <w:szCs w:val="21"/>
        </w:rPr>
        <w:t xml:space="preserve">　様</w:t>
      </w:r>
    </w:p>
    <w:p w14:paraId="27676C32" w14:textId="77777777" w:rsidR="0029062D" w:rsidRPr="00DF3417" w:rsidRDefault="0029062D" w:rsidP="0029062D">
      <w:pPr>
        <w:ind w:left="3564" w:hangingChars="1485" w:hanging="3564"/>
        <w:rPr>
          <w:rFonts w:asciiTheme="minorEastAsia" w:eastAsiaTheme="minorEastAsia" w:hAnsiTheme="minorEastAsia"/>
          <w:sz w:val="24"/>
          <w:szCs w:val="21"/>
        </w:rPr>
      </w:pPr>
    </w:p>
    <w:p w14:paraId="45AE8ED5" w14:textId="77777777" w:rsidR="0029062D" w:rsidRPr="00DF3417" w:rsidRDefault="0029062D" w:rsidP="0029062D">
      <w:pPr>
        <w:ind w:left="3564" w:hangingChars="1485" w:hanging="3564"/>
        <w:rPr>
          <w:rFonts w:asciiTheme="minorEastAsia" w:eastAsiaTheme="minorEastAsia" w:hAnsiTheme="minorEastAsia"/>
          <w:sz w:val="24"/>
          <w:szCs w:val="21"/>
        </w:rPr>
      </w:pPr>
    </w:p>
    <w:p w14:paraId="54AA64F5" w14:textId="77777777" w:rsidR="0029062D" w:rsidRPr="00DF3417" w:rsidRDefault="0029062D" w:rsidP="0029062D">
      <w:pPr>
        <w:ind w:leftChars="1726" w:left="3625" w:right="-1"/>
        <w:jc w:val="left"/>
        <w:rPr>
          <w:rFonts w:asciiTheme="minorEastAsia" w:eastAsiaTheme="minorEastAsia" w:hAnsiTheme="minorEastAsia"/>
          <w:sz w:val="24"/>
          <w:szCs w:val="21"/>
        </w:rPr>
      </w:pPr>
      <w:r w:rsidRPr="00DF3417">
        <w:rPr>
          <w:rFonts w:asciiTheme="minorEastAsia" w:eastAsiaTheme="minorEastAsia" w:hAnsiTheme="minorEastAsia" w:hint="eastAsia"/>
          <w:sz w:val="24"/>
          <w:szCs w:val="21"/>
        </w:rPr>
        <w:t xml:space="preserve">所在地　　　　　　　　　　　　　　　　　　　　　</w:t>
      </w:r>
    </w:p>
    <w:p w14:paraId="27EFF434" w14:textId="004F467B" w:rsidR="0029062D" w:rsidRPr="00DF3417" w:rsidRDefault="0038577B" w:rsidP="0029062D">
      <w:pPr>
        <w:ind w:leftChars="1726" w:left="3625" w:right="-1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事業者名</w:t>
      </w:r>
      <w:r w:rsidR="0029062D" w:rsidRPr="00DF3417">
        <w:rPr>
          <w:rFonts w:asciiTheme="minorEastAsia" w:eastAsiaTheme="minorEastAsia" w:hAnsiTheme="minorEastAsia" w:hint="eastAsia"/>
          <w:sz w:val="24"/>
          <w:szCs w:val="21"/>
        </w:rPr>
        <w:t xml:space="preserve">　　　　　　　　　　　　　　　　　　</w:t>
      </w:r>
    </w:p>
    <w:p w14:paraId="3B7849A1" w14:textId="75479785" w:rsidR="0029062D" w:rsidRPr="00DF3417" w:rsidRDefault="0029062D" w:rsidP="0029062D">
      <w:pPr>
        <w:ind w:leftChars="1726" w:left="8185" w:right="-1" w:hangingChars="1900" w:hanging="4560"/>
        <w:jc w:val="left"/>
        <w:rPr>
          <w:rFonts w:asciiTheme="minorEastAsia" w:eastAsiaTheme="minorEastAsia" w:hAnsiTheme="minorEastAsia"/>
          <w:sz w:val="24"/>
          <w:szCs w:val="21"/>
        </w:rPr>
      </w:pPr>
      <w:r w:rsidRPr="00DF3417">
        <w:rPr>
          <w:rFonts w:asciiTheme="minorEastAsia" w:eastAsiaTheme="minorEastAsia" w:hAnsiTheme="minorEastAsia" w:hint="eastAsia"/>
          <w:sz w:val="24"/>
          <w:szCs w:val="21"/>
        </w:rPr>
        <w:t>代表者職氏名</w:t>
      </w:r>
      <w:r w:rsidR="00813152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Pr="00DF3417">
        <w:rPr>
          <w:rFonts w:asciiTheme="minorEastAsia" w:eastAsiaTheme="minorEastAsia" w:hAnsiTheme="minorEastAsia" w:hint="eastAsia"/>
          <w:sz w:val="24"/>
          <w:szCs w:val="21"/>
        </w:rPr>
        <w:t xml:space="preserve">　　　　　　　　　　　　印　</w:t>
      </w:r>
    </w:p>
    <w:p w14:paraId="10AD7E0F" w14:textId="77777777" w:rsidR="0029062D" w:rsidRPr="00DF3417" w:rsidRDefault="0029062D" w:rsidP="0029062D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</w:p>
    <w:p w14:paraId="6AC9AD62" w14:textId="7ECC92AA" w:rsidR="0029062D" w:rsidRPr="00DF3417" w:rsidRDefault="006762CD" w:rsidP="0029062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公財）小野市都市施設管理協会</w:t>
      </w:r>
      <w:r w:rsidR="006266FE">
        <w:rPr>
          <w:rFonts w:asciiTheme="minorEastAsia" w:eastAsiaTheme="minorEastAsia" w:hAnsiTheme="minorEastAsia" w:hint="eastAsia"/>
          <w:sz w:val="24"/>
          <w:szCs w:val="21"/>
        </w:rPr>
        <w:t>勤怠管理・人事給与システム導入</w:t>
      </w:r>
      <w:r w:rsidRPr="00DF3417">
        <w:rPr>
          <w:rFonts w:asciiTheme="minorEastAsia" w:eastAsiaTheme="minorEastAsia" w:hAnsiTheme="minorEastAsia" w:hint="eastAsia"/>
          <w:sz w:val="24"/>
          <w:szCs w:val="21"/>
        </w:rPr>
        <w:t>業務</w:t>
      </w:r>
      <w:r w:rsidR="0029062D" w:rsidRPr="00DF3417">
        <w:rPr>
          <w:rFonts w:asciiTheme="minorEastAsia" w:eastAsiaTheme="minorEastAsia" w:hAnsiTheme="minorEastAsia" w:hint="eastAsia"/>
          <w:sz w:val="24"/>
          <w:szCs w:val="21"/>
        </w:rPr>
        <w:t>委託に係る</w:t>
      </w:r>
      <w:r w:rsidR="0029062D" w:rsidRPr="00DF3417">
        <w:rPr>
          <w:rFonts w:asciiTheme="minorEastAsia" w:eastAsiaTheme="minorEastAsia" w:hAnsiTheme="minorEastAsia" w:hint="eastAsia"/>
          <w:sz w:val="24"/>
        </w:rPr>
        <w:t>企画提案書及び関係書類一式を提出します。</w:t>
      </w:r>
    </w:p>
    <w:p w14:paraId="560D81AF" w14:textId="77777777" w:rsidR="0029062D" w:rsidRPr="00BC17E5" w:rsidRDefault="0029062D" w:rsidP="0029062D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F3504CB" w14:textId="635AE09B" w:rsidR="0029062D" w:rsidRPr="00DF3417" w:rsidRDefault="004622E8" w:rsidP="0029062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提出書類</w:t>
      </w:r>
    </w:p>
    <w:p w14:paraId="6F38DA18" w14:textId="5B31359F" w:rsidR="0098161A" w:rsidRDefault="0098161A" w:rsidP="00CC6044">
      <w:pPr>
        <w:pStyle w:val="aa"/>
        <w:numPr>
          <w:ilvl w:val="0"/>
          <w:numId w:val="6"/>
        </w:numPr>
        <w:ind w:leftChars="0" w:left="9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企画提案書（様式６）</w:t>
      </w:r>
    </w:p>
    <w:p w14:paraId="123AA550" w14:textId="660FEBC4" w:rsidR="00CC6044" w:rsidRDefault="00DC05F7" w:rsidP="00CC6044">
      <w:pPr>
        <w:pStyle w:val="aa"/>
        <w:numPr>
          <w:ilvl w:val="0"/>
          <w:numId w:val="6"/>
        </w:numPr>
        <w:ind w:leftChars="0" w:left="900"/>
        <w:rPr>
          <w:rFonts w:asciiTheme="minorEastAsia" w:eastAsiaTheme="minorEastAsia" w:hAnsiTheme="minorEastAsia"/>
          <w:sz w:val="24"/>
        </w:rPr>
      </w:pPr>
      <w:r w:rsidRPr="00CC6044">
        <w:rPr>
          <w:rFonts w:asciiTheme="minorEastAsia" w:eastAsiaTheme="minorEastAsia" w:hAnsiTheme="minorEastAsia" w:hint="eastAsia"/>
          <w:sz w:val="24"/>
        </w:rPr>
        <w:t>会社概要書（様式</w:t>
      </w:r>
      <w:r w:rsidR="0098161A">
        <w:rPr>
          <w:rFonts w:asciiTheme="minorEastAsia" w:eastAsiaTheme="minorEastAsia" w:hAnsiTheme="minorEastAsia" w:hint="eastAsia"/>
          <w:sz w:val="24"/>
        </w:rPr>
        <w:t>３</w:t>
      </w:r>
      <w:r w:rsidRPr="00CC6044">
        <w:rPr>
          <w:rFonts w:asciiTheme="minorEastAsia" w:eastAsiaTheme="minorEastAsia" w:hAnsiTheme="minorEastAsia" w:hint="eastAsia"/>
          <w:sz w:val="24"/>
        </w:rPr>
        <w:t>）</w:t>
      </w:r>
    </w:p>
    <w:p w14:paraId="5164F510" w14:textId="77777777" w:rsidR="00CC6044" w:rsidRDefault="00DC05F7" w:rsidP="00CC6044">
      <w:pPr>
        <w:pStyle w:val="aa"/>
        <w:numPr>
          <w:ilvl w:val="0"/>
          <w:numId w:val="6"/>
        </w:numPr>
        <w:ind w:leftChars="0" w:left="900"/>
        <w:rPr>
          <w:rFonts w:asciiTheme="minorEastAsia" w:eastAsiaTheme="minorEastAsia" w:hAnsiTheme="minorEastAsia"/>
          <w:sz w:val="24"/>
        </w:rPr>
      </w:pPr>
      <w:r w:rsidRPr="00CC6044">
        <w:rPr>
          <w:rFonts w:asciiTheme="minorEastAsia" w:eastAsiaTheme="minorEastAsia" w:hAnsiTheme="minorEastAsia" w:hint="eastAsia"/>
          <w:sz w:val="24"/>
        </w:rPr>
        <w:t>業務実施スケジュール（任意様式）</w:t>
      </w:r>
    </w:p>
    <w:p w14:paraId="7140EA43" w14:textId="77777777" w:rsidR="00CC6044" w:rsidRDefault="00DC05F7" w:rsidP="00CC6044">
      <w:pPr>
        <w:pStyle w:val="aa"/>
        <w:numPr>
          <w:ilvl w:val="0"/>
          <w:numId w:val="6"/>
        </w:numPr>
        <w:ind w:leftChars="0" w:left="900"/>
        <w:rPr>
          <w:rFonts w:asciiTheme="minorEastAsia" w:eastAsiaTheme="minorEastAsia" w:hAnsiTheme="minorEastAsia"/>
          <w:sz w:val="24"/>
        </w:rPr>
      </w:pPr>
      <w:r w:rsidRPr="00CC6044">
        <w:rPr>
          <w:rFonts w:asciiTheme="minorEastAsia" w:eastAsiaTheme="minorEastAsia" w:hAnsiTheme="minorEastAsia" w:hint="eastAsia"/>
          <w:sz w:val="24"/>
        </w:rPr>
        <w:t>データセンター要件確認書（様式７）</w:t>
      </w:r>
    </w:p>
    <w:p w14:paraId="48802899" w14:textId="39292AC0" w:rsidR="00CC6044" w:rsidRDefault="00DC05F7" w:rsidP="00CC6044">
      <w:pPr>
        <w:pStyle w:val="aa"/>
        <w:numPr>
          <w:ilvl w:val="0"/>
          <w:numId w:val="6"/>
        </w:numPr>
        <w:ind w:leftChars="0" w:left="900"/>
        <w:rPr>
          <w:rFonts w:asciiTheme="minorEastAsia" w:eastAsiaTheme="minorEastAsia" w:hAnsiTheme="minorEastAsia"/>
          <w:sz w:val="24"/>
        </w:rPr>
      </w:pPr>
      <w:r w:rsidRPr="00CC6044">
        <w:rPr>
          <w:rFonts w:asciiTheme="minorEastAsia" w:eastAsiaTheme="minorEastAsia" w:hAnsiTheme="minorEastAsia" w:hint="eastAsia"/>
          <w:sz w:val="24"/>
        </w:rPr>
        <w:t>（公財）小野市都市施設管理協会　勤怠管理・人事給与システム</w:t>
      </w:r>
      <w:r w:rsidR="008169EA">
        <w:rPr>
          <w:rFonts w:asciiTheme="minorEastAsia" w:eastAsiaTheme="minorEastAsia" w:hAnsiTheme="minorEastAsia" w:hint="eastAsia"/>
          <w:sz w:val="24"/>
        </w:rPr>
        <w:t>導入</w:t>
      </w:r>
      <w:r w:rsidRPr="00CC6044">
        <w:rPr>
          <w:rFonts w:asciiTheme="minorEastAsia" w:eastAsiaTheme="minorEastAsia" w:hAnsiTheme="minorEastAsia" w:hint="eastAsia"/>
          <w:sz w:val="24"/>
        </w:rPr>
        <w:t>業務機能</w:t>
      </w:r>
      <w:r w:rsidR="0058630C">
        <w:rPr>
          <w:rFonts w:asciiTheme="minorEastAsia" w:eastAsiaTheme="minorEastAsia" w:hAnsiTheme="minorEastAsia" w:hint="eastAsia"/>
          <w:sz w:val="24"/>
        </w:rPr>
        <w:t>要求</w:t>
      </w:r>
      <w:r w:rsidRPr="00CC6044">
        <w:rPr>
          <w:rFonts w:asciiTheme="minorEastAsia" w:eastAsiaTheme="minorEastAsia" w:hAnsiTheme="minorEastAsia" w:hint="eastAsia"/>
          <w:sz w:val="24"/>
        </w:rPr>
        <w:t>書（様式８）</w:t>
      </w:r>
    </w:p>
    <w:p w14:paraId="4172F231" w14:textId="77777777" w:rsidR="00CC6044" w:rsidRDefault="00DC05F7" w:rsidP="00CC6044">
      <w:pPr>
        <w:pStyle w:val="aa"/>
        <w:numPr>
          <w:ilvl w:val="0"/>
          <w:numId w:val="6"/>
        </w:numPr>
        <w:ind w:leftChars="0" w:left="900"/>
        <w:rPr>
          <w:rFonts w:asciiTheme="minorEastAsia" w:eastAsiaTheme="minorEastAsia" w:hAnsiTheme="minorEastAsia"/>
          <w:sz w:val="24"/>
        </w:rPr>
      </w:pPr>
      <w:r w:rsidRPr="00CC6044">
        <w:rPr>
          <w:rFonts w:asciiTheme="minorEastAsia" w:eastAsiaTheme="minorEastAsia" w:hAnsiTheme="minorEastAsia" w:hint="eastAsia"/>
          <w:sz w:val="24"/>
        </w:rPr>
        <w:t>標準機能一覧（様式９）</w:t>
      </w:r>
    </w:p>
    <w:p w14:paraId="6534E9D9" w14:textId="77777777" w:rsidR="00CC6044" w:rsidRDefault="00DC05F7" w:rsidP="00CC6044">
      <w:pPr>
        <w:pStyle w:val="aa"/>
        <w:numPr>
          <w:ilvl w:val="0"/>
          <w:numId w:val="6"/>
        </w:numPr>
        <w:ind w:leftChars="0" w:left="900"/>
        <w:rPr>
          <w:rFonts w:asciiTheme="minorEastAsia" w:eastAsiaTheme="minorEastAsia" w:hAnsiTheme="minorEastAsia"/>
          <w:sz w:val="24"/>
        </w:rPr>
      </w:pPr>
      <w:r w:rsidRPr="00CC6044">
        <w:rPr>
          <w:rFonts w:asciiTheme="minorEastAsia" w:eastAsiaTheme="minorEastAsia" w:hAnsiTheme="minorEastAsia" w:hint="eastAsia"/>
          <w:sz w:val="24"/>
        </w:rPr>
        <w:t>導入実績報告書（様式４）</w:t>
      </w:r>
    </w:p>
    <w:p w14:paraId="2B2F0F2E" w14:textId="77777777" w:rsidR="00CC6044" w:rsidRDefault="00DC05F7" w:rsidP="00CC6044">
      <w:pPr>
        <w:pStyle w:val="aa"/>
        <w:numPr>
          <w:ilvl w:val="0"/>
          <w:numId w:val="6"/>
        </w:numPr>
        <w:ind w:leftChars="0" w:left="900"/>
        <w:rPr>
          <w:rFonts w:asciiTheme="minorEastAsia" w:eastAsiaTheme="minorEastAsia" w:hAnsiTheme="minorEastAsia"/>
          <w:sz w:val="24"/>
        </w:rPr>
      </w:pPr>
      <w:r w:rsidRPr="00CC6044">
        <w:rPr>
          <w:rFonts w:asciiTheme="minorEastAsia" w:eastAsiaTheme="minorEastAsia" w:hAnsiTheme="minorEastAsia" w:hint="eastAsia"/>
          <w:sz w:val="24"/>
        </w:rPr>
        <w:t>システム導入後の保守・サポート体制（様式１０）</w:t>
      </w:r>
    </w:p>
    <w:p w14:paraId="1FDB788F" w14:textId="71998FD0" w:rsidR="00DC05F7" w:rsidRPr="00CC6044" w:rsidRDefault="00DC05F7" w:rsidP="00CC6044">
      <w:pPr>
        <w:pStyle w:val="aa"/>
        <w:numPr>
          <w:ilvl w:val="0"/>
          <w:numId w:val="6"/>
        </w:numPr>
        <w:ind w:leftChars="0" w:left="900"/>
        <w:rPr>
          <w:rFonts w:asciiTheme="minorEastAsia" w:eastAsiaTheme="minorEastAsia" w:hAnsiTheme="minorEastAsia"/>
          <w:sz w:val="24"/>
        </w:rPr>
      </w:pPr>
      <w:r w:rsidRPr="00CC6044">
        <w:rPr>
          <w:rFonts w:asciiTheme="minorEastAsia" w:eastAsiaTheme="minorEastAsia" w:hAnsiTheme="minorEastAsia" w:hint="eastAsia"/>
          <w:sz w:val="24"/>
        </w:rPr>
        <w:t>見積書（様式１１－１）</w:t>
      </w:r>
    </w:p>
    <w:p w14:paraId="438E8D6F" w14:textId="44176A2D" w:rsidR="00DC05F7" w:rsidRPr="00DC05F7" w:rsidRDefault="00DC05F7" w:rsidP="00DC05F7">
      <w:pPr>
        <w:pStyle w:val="aa"/>
        <w:ind w:leftChars="0" w:left="9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見積内訳書（様式１１－２）</w:t>
      </w:r>
    </w:p>
    <w:p w14:paraId="01363F4F" w14:textId="77777777" w:rsidR="009F59FF" w:rsidRPr="00DF3417" w:rsidRDefault="009F59FF" w:rsidP="00DC05F7">
      <w:pPr>
        <w:rPr>
          <w:rFonts w:asciiTheme="minorEastAsia" w:eastAsiaTheme="minorEastAsia" w:hAnsiTheme="minorEastAsia"/>
          <w:sz w:val="24"/>
        </w:rPr>
      </w:pPr>
    </w:p>
    <w:p w14:paraId="2155AAC6" w14:textId="60F7BF20" w:rsidR="0029062D" w:rsidRPr="00DF3417" w:rsidRDefault="004622E8" w:rsidP="0029062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提出部数</w:t>
      </w:r>
    </w:p>
    <w:p w14:paraId="6E8537E2" w14:textId="43554AC0" w:rsidR="0029062D" w:rsidRPr="00DF3417" w:rsidRDefault="004622E8" w:rsidP="0029062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合計９部（正本１部、副本８部）</w:t>
      </w:r>
    </w:p>
    <w:p w14:paraId="453F2080" w14:textId="45A61259" w:rsidR="0029062D" w:rsidRPr="00AC0560" w:rsidRDefault="0029062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9062D" w:rsidRPr="00AC0560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AC4F" w14:textId="77777777" w:rsidR="00515224" w:rsidRDefault="00515224" w:rsidP="009E3BC1">
      <w:r>
        <w:separator/>
      </w:r>
    </w:p>
  </w:endnote>
  <w:endnote w:type="continuationSeparator" w:id="0">
    <w:p w14:paraId="7716BF38" w14:textId="77777777" w:rsidR="00515224" w:rsidRDefault="00515224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065F" w14:textId="77777777" w:rsidR="00515224" w:rsidRDefault="00515224" w:rsidP="009E3BC1">
      <w:r>
        <w:separator/>
      </w:r>
    </w:p>
  </w:footnote>
  <w:footnote w:type="continuationSeparator" w:id="0">
    <w:p w14:paraId="3501F520" w14:textId="77777777" w:rsidR="00515224" w:rsidRDefault="00515224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5F1"/>
    <w:multiLevelType w:val="hybridMultilevel"/>
    <w:tmpl w:val="DC16C94E"/>
    <w:lvl w:ilvl="0" w:tplc="ECD64ED2">
      <w:start w:val="1"/>
      <w:numFmt w:val="decimal"/>
      <w:lvlText w:val="(%1)"/>
      <w:lvlJc w:val="left"/>
      <w:pPr>
        <w:ind w:left="1804" w:hanging="440"/>
      </w:pPr>
      <w:rPr>
        <w:rFonts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862330"/>
    <w:multiLevelType w:val="hybridMultilevel"/>
    <w:tmpl w:val="46FCBAC6"/>
    <w:lvl w:ilvl="0" w:tplc="A358F1A0">
      <w:start w:val="1"/>
      <w:numFmt w:val="decimal"/>
      <w:lvlText w:val="(1)%1"/>
      <w:lvlJc w:val="left"/>
      <w:pPr>
        <w:ind w:left="92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2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A5971"/>
    <w:multiLevelType w:val="hybridMultilevel"/>
    <w:tmpl w:val="2AB841AA"/>
    <w:lvl w:ilvl="0" w:tplc="04090011">
      <w:start w:val="1"/>
      <w:numFmt w:val="decimalEnclosedCircle"/>
      <w:lvlText w:val="%1"/>
      <w:lvlJc w:val="left"/>
      <w:pPr>
        <w:ind w:left="924" w:hanging="440"/>
      </w:p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4" w15:restartNumberingAfterBreak="0">
    <w:nsid w:val="553815F4"/>
    <w:multiLevelType w:val="hybridMultilevel"/>
    <w:tmpl w:val="BFA011FE"/>
    <w:lvl w:ilvl="0" w:tplc="ECD64ED2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2693948">
    <w:abstractNumId w:val="5"/>
  </w:num>
  <w:num w:numId="2" w16cid:durableId="337004190">
    <w:abstractNumId w:val="2"/>
  </w:num>
  <w:num w:numId="3" w16cid:durableId="874735346">
    <w:abstractNumId w:val="1"/>
  </w:num>
  <w:num w:numId="4" w16cid:durableId="1452750825">
    <w:abstractNumId w:val="3"/>
  </w:num>
  <w:num w:numId="5" w16cid:durableId="639652158">
    <w:abstractNumId w:val="0"/>
  </w:num>
  <w:num w:numId="6" w16cid:durableId="1615599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FD"/>
    <w:rsid w:val="00006BFD"/>
    <w:rsid w:val="000730E8"/>
    <w:rsid w:val="00097CE2"/>
    <w:rsid w:val="000E5A09"/>
    <w:rsid w:val="0013530D"/>
    <w:rsid w:val="002170AE"/>
    <w:rsid w:val="00243A3A"/>
    <w:rsid w:val="0029062D"/>
    <w:rsid w:val="002A38DE"/>
    <w:rsid w:val="002A5242"/>
    <w:rsid w:val="002D3E81"/>
    <w:rsid w:val="003110CB"/>
    <w:rsid w:val="0031173D"/>
    <w:rsid w:val="0038577B"/>
    <w:rsid w:val="003B3DD0"/>
    <w:rsid w:val="004622E8"/>
    <w:rsid w:val="00472D04"/>
    <w:rsid w:val="00493F1C"/>
    <w:rsid w:val="004D14F1"/>
    <w:rsid w:val="004E5CDE"/>
    <w:rsid w:val="004F1366"/>
    <w:rsid w:val="00503334"/>
    <w:rsid w:val="005120A7"/>
    <w:rsid w:val="00515224"/>
    <w:rsid w:val="0058630C"/>
    <w:rsid w:val="005D112D"/>
    <w:rsid w:val="00616D4F"/>
    <w:rsid w:val="006266FE"/>
    <w:rsid w:val="00650B3A"/>
    <w:rsid w:val="00652A0F"/>
    <w:rsid w:val="006762CD"/>
    <w:rsid w:val="006A6F09"/>
    <w:rsid w:val="006A7A8B"/>
    <w:rsid w:val="00746C23"/>
    <w:rsid w:val="00761218"/>
    <w:rsid w:val="0078604E"/>
    <w:rsid w:val="008072A9"/>
    <w:rsid w:val="00813152"/>
    <w:rsid w:val="008149A3"/>
    <w:rsid w:val="008169EA"/>
    <w:rsid w:val="00822F56"/>
    <w:rsid w:val="008400DF"/>
    <w:rsid w:val="00846C93"/>
    <w:rsid w:val="008524D0"/>
    <w:rsid w:val="00866817"/>
    <w:rsid w:val="008A5D20"/>
    <w:rsid w:val="008E5027"/>
    <w:rsid w:val="008E62B2"/>
    <w:rsid w:val="008E795F"/>
    <w:rsid w:val="0091413A"/>
    <w:rsid w:val="00945208"/>
    <w:rsid w:val="00945B5C"/>
    <w:rsid w:val="0098161A"/>
    <w:rsid w:val="009A4392"/>
    <w:rsid w:val="009B303F"/>
    <w:rsid w:val="009C0604"/>
    <w:rsid w:val="009D2129"/>
    <w:rsid w:val="009E2975"/>
    <w:rsid w:val="009E3BC1"/>
    <w:rsid w:val="009F2090"/>
    <w:rsid w:val="009F59FF"/>
    <w:rsid w:val="00A24406"/>
    <w:rsid w:val="00A46966"/>
    <w:rsid w:val="00A7725F"/>
    <w:rsid w:val="00AA54C1"/>
    <w:rsid w:val="00AC0560"/>
    <w:rsid w:val="00AD024F"/>
    <w:rsid w:val="00AD51AA"/>
    <w:rsid w:val="00B207EB"/>
    <w:rsid w:val="00B45D06"/>
    <w:rsid w:val="00B66A4C"/>
    <w:rsid w:val="00BC17E5"/>
    <w:rsid w:val="00C64A77"/>
    <w:rsid w:val="00C77B0B"/>
    <w:rsid w:val="00C90B0E"/>
    <w:rsid w:val="00CB255D"/>
    <w:rsid w:val="00CC6044"/>
    <w:rsid w:val="00CF7CBE"/>
    <w:rsid w:val="00D02B18"/>
    <w:rsid w:val="00D15148"/>
    <w:rsid w:val="00D34A2C"/>
    <w:rsid w:val="00D623EA"/>
    <w:rsid w:val="00D91A8E"/>
    <w:rsid w:val="00D97AFD"/>
    <w:rsid w:val="00DC05F7"/>
    <w:rsid w:val="00DD76F2"/>
    <w:rsid w:val="00DF03C5"/>
    <w:rsid w:val="00DF3417"/>
    <w:rsid w:val="00E025E4"/>
    <w:rsid w:val="00E147D3"/>
    <w:rsid w:val="00E600F6"/>
    <w:rsid w:val="00E7508D"/>
    <w:rsid w:val="00E976E6"/>
    <w:rsid w:val="00F031E0"/>
    <w:rsid w:val="00F37E47"/>
    <w:rsid w:val="00F566D1"/>
    <w:rsid w:val="00F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7E1BE"/>
  <w15:docId w15:val="{BD10425F-8974-4C10-B453-275FA11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05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9CA9-C365-449E-892C-5C11CC5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所 アルゴ</dc:creator>
  <cp:keywords/>
  <dc:description/>
  <cp:lastModifiedBy>事務所 アルゴ</cp:lastModifiedBy>
  <cp:revision>16</cp:revision>
  <cp:lastPrinted>2026-06-09T08:34:00Z</cp:lastPrinted>
  <dcterms:created xsi:type="dcterms:W3CDTF">2026-06-02T09:32:00Z</dcterms:created>
  <dcterms:modified xsi:type="dcterms:W3CDTF">2026-06-09T08:52:00Z</dcterms:modified>
</cp:coreProperties>
</file>